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2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ԵՔ-ԷԱՃԱՊՁԲ-19/10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(под кодом ԵՔ-ԷԱՃԱՊՁԲ-19/10) по приобретение медицинское оборудование для нужд Мэрии г. Ерева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6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6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6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